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E6" w:rsidRPr="00725385" w:rsidRDefault="00751BE6">
      <w:pPr>
        <w:rPr>
          <w:b/>
          <w:noProof/>
          <w:sz w:val="28"/>
          <w:szCs w:val="28"/>
          <w:lang w:eastAsia="hr-HR"/>
        </w:rPr>
      </w:pPr>
      <w:r w:rsidRPr="00725385">
        <w:rPr>
          <w:b/>
          <w:noProof/>
          <w:sz w:val="28"/>
          <w:szCs w:val="28"/>
          <w:lang w:eastAsia="hr-HR"/>
        </w:rPr>
        <w:t>PTICA OD PAPIRA</w:t>
      </w:r>
    </w:p>
    <w:p w:rsidR="00FD3C43" w:rsidRDefault="00751BE6">
      <w:r>
        <w:rPr>
          <w:noProof/>
          <w:lang w:eastAsia="hr-HR"/>
        </w:rPr>
        <w:drawing>
          <wp:inline distT="0" distB="0" distL="0" distR="0">
            <wp:extent cx="2003714" cy="2296081"/>
            <wp:effectExtent l="19050" t="0" r="0" b="0"/>
            <wp:docPr id="1" name="Slika 1" descr="Ptičeki... - Bubamara šarena - Blo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ičeki... - Bubamara šarena - Blog.h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2" cy="229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035" w:rsidRPr="00D04035">
        <w:rPr>
          <w:noProof/>
          <w:lang w:eastAsia="hr-HR"/>
        </w:rPr>
        <w:drawing>
          <wp:inline distT="0" distB="0" distL="0" distR="0">
            <wp:extent cx="5617845" cy="1461655"/>
            <wp:effectExtent l="19050" t="0" r="1905" b="0"/>
            <wp:docPr id="3" name="Slika 4" descr="Ove nevjerojatne ptice su zanati. Ideje za izradu ptica 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 nevjerojatne ptice su zanati. Ideje za izradu ptica iz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4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6" w:rsidRPr="00725385" w:rsidRDefault="00751BE6">
      <w:pPr>
        <w:rPr>
          <w:sz w:val="28"/>
          <w:szCs w:val="28"/>
        </w:rPr>
      </w:pPr>
      <w:r w:rsidRPr="00725385">
        <w:rPr>
          <w:sz w:val="28"/>
          <w:szCs w:val="28"/>
        </w:rPr>
        <w:t>POTREBAN MATERIJAL: - 1 grančica, komadić vune, ili konca, deblji papir (za one koji će ga bojati otiskom spužvice u vod</w:t>
      </w:r>
      <w:r w:rsidR="00611729" w:rsidRPr="00725385">
        <w:rPr>
          <w:sz w:val="28"/>
          <w:szCs w:val="28"/>
        </w:rPr>
        <w:t>enim b</w:t>
      </w:r>
      <w:r w:rsidRPr="00725385">
        <w:rPr>
          <w:sz w:val="28"/>
          <w:szCs w:val="28"/>
        </w:rPr>
        <w:t>ojama) ili kolaž, ljepilo.</w:t>
      </w:r>
    </w:p>
    <w:p w:rsidR="00611729" w:rsidRPr="00725385" w:rsidRDefault="00805E2A">
      <w:pPr>
        <w:rPr>
          <w:sz w:val="28"/>
          <w:szCs w:val="28"/>
        </w:rPr>
      </w:pPr>
      <w:r w:rsidRPr="00725385">
        <w:rPr>
          <w:sz w:val="28"/>
          <w:szCs w:val="28"/>
        </w:rPr>
        <w:t>P</w:t>
      </w:r>
      <w:r w:rsidR="00611729" w:rsidRPr="00725385">
        <w:rPr>
          <w:sz w:val="28"/>
          <w:szCs w:val="28"/>
        </w:rPr>
        <w:t>okušajte i vi.</w:t>
      </w:r>
    </w:p>
    <w:p w:rsidR="00611729" w:rsidRDefault="00611729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Default="00586A85">
      <w:pPr>
        <w:rPr>
          <w:sz w:val="28"/>
          <w:szCs w:val="28"/>
        </w:rPr>
      </w:pPr>
    </w:p>
    <w:p w:rsidR="00586A85" w:rsidRPr="00725385" w:rsidRDefault="00586A85">
      <w:pPr>
        <w:rPr>
          <w:sz w:val="28"/>
          <w:szCs w:val="28"/>
        </w:rPr>
      </w:pPr>
    </w:p>
    <w:p w:rsidR="00611729" w:rsidRPr="00D04035" w:rsidRDefault="00F9389C">
      <w:pPr>
        <w:rPr>
          <w:sz w:val="28"/>
          <w:szCs w:val="28"/>
        </w:rPr>
      </w:pPr>
      <w:r>
        <w:t>-</w:t>
      </w:r>
      <w:r w:rsidRPr="00D04035">
        <w:rPr>
          <w:sz w:val="28"/>
          <w:szCs w:val="28"/>
        </w:rPr>
        <w:t>predložak za bojanje razmazivanjem boje u foliji</w:t>
      </w:r>
      <w:r w:rsidR="00952ED2" w:rsidRPr="00D04035">
        <w:rPr>
          <w:sz w:val="28"/>
          <w:szCs w:val="28"/>
        </w:rPr>
        <w:t xml:space="preserve"> (prozirna plastična vrećica,ili prozirna  košuljica za fascikl</w:t>
      </w:r>
      <w:r w:rsidR="00586A85">
        <w:rPr>
          <w:sz w:val="28"/>
          <w:szCs w:val="28"/>
        </w:rPr>
        <w:t xml:space="preserve"> ). Ako želite možete razmazati,ili utiskivati </w:t>
      </w:r>
      <w:r w:rsidR="00586A85">
        <w:rPr>
          <w:sz w:val="28"/>
          <w:szCs w:val="28"/>
        </w:rPr>
        <w:lastRenderedPageBreak/>
        <w:t>komadiće plastelina do crte.</w:t>
      </w:r>
      <w:r w:rsidRPr="00D04035">
        <w:rPr>
          <w:noProof/>
          <w:sz w:val="28"/>
          <w:szCs w:val="28"/>
          <w:lang w:eastAsia="hr-HR"/>
        </w:rPr>
        <w:drawing>
          <wp:inline distT="0" distB="0" distL="0" distR="0">
            <wp:extent cx="5715000" cy="7502236"/>
            <wp:effectExtent l="19050" t="0" r="0" b="0"/>
            <wp:docPr id="2" name="Slika 1" descr="BOJANKE ZA DECU - P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ZA DECU - PTI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0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D2" w:rsidRPr="00D04035" w:rsidRDefault="00952ED2">
      <w:pPr>
        <w:rPr>
          <w:sz w:val="28"/>
          <w:szCs w:val="28"/>
        </w:rPr>
      </w:pPr>
      <w:r w:rsidRPr="00D04035">
        <w:rPr>
          <w:sz w:val="28"/>
          <w:szCs w:val="28"/>
        </w:rPr>
        <w:t xml:space="preserve">Način rada: predložak  crteža stavite u vrećicu sa nekoliko kapi tempere i zalijepite za stol </w:t>
      </w:r>
      <w:proofErr w:type="spellStart"/>
      <w:r w:rsidRPr="00D04035">
        <w:rPr>
          <w:sz w:val="28"/>
          <w:szCs w:val="28"/>
        </w:rPr>
        <w:t>selotepom</w:t>
      </w:r>
      <w:proofErr w:type="spellEnd"/>
      <w:r w:rsidRPr="00D04035">
        <w:rPr>
          <w:sz w:val="28"/>
          <w:szCs w:val="28"/>
        </w:rPr>
        <w:t>. Dlanovima ruke dijete razmazuje boju unutar crteža.</w:t>
      </w:r>
    </w:p>
    <w:p w:rsidR="00611729" w:rsidRDefault="00611729">
      <w:r w:rsidRPr="00725385">
        <w:rPr>
          <w:sz w:val="28"/>
          <w:szCs w:val="28"/>
        </w:rPr>
        <w:lastRenderedPageBreak/>
        <w:t xml:space="preserve"> 2.</w:t>
      </w:r>
      <w:r w:rsidRPr="00725385">
        <w:rPr>
          <w:b/>
          <w:sz w:val="28"/>
          <w:szCs w:val="28"/>
        </w:rPr>
        <w:t>ROBOTI OD AMBALAŽE</w:t>
      </w:r>
      <w:r w:rsidRPr="00725385">
        <w:rPr>
          <w:sz w:val="28"/>
          <w:szCs w:val="28"/>
        </w:rPr>
        <w:t>-  Evo nekoliko ideja. Pokušajte i vi ako želite.</w:t>
      </w:r>
      <w:r w:rsidRPr="00611729">
        <w:t xml:space="preserve"> </w:t>
      </w:r>
      <w:r>
        <w:rPr>
          <w:noProof/>
          <w:lang w:eastAsia="hr-HR"/>
        </w:rPr>
        <w:drawing>
          <wp:inline distT="0" distB="0" distL="0" distR="0">
            <wp:extent cx="2888477" cy="3616037"/>
            <wp:effectExtent l="19050" t="0" r="7123" b="0"/>
            <wp:docPr id="7" name="Slika 7" descr="Od papira i kartona Robot ima svoje r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 papira i kartona Robot ima svoje ru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13" cy="362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405496" cy="2860964"/>
            <wp:effectExtent l="19050" t="0" r="0" b="0"/>
            <wp:docPr id="10" name="Slika 10" descr="Od papira i kartona Robot ima svoje r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d papira i kartona Robot ima svoje ru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6" cy="28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29" w:rsidRPr="00725385" w:rsidRDefault="00611729">
      <w:pPr>
        <w:rPr>
          <w:sz w:val="28"/>
          <w:szCs w:val="28"/>
        </w:rPr>
      </w:pPr>
      <w:r w:rsidRPr="00725385">
        <w:rPr>
          <w:sz w:val="28"/>
          <w:szCs w:val="28"/>
        </w:rPr>
        <w:t xml:space="preserve">Koristite papirnatu ambalažu, kutijice </w:t>
      </w:r>
      <w:proofErr w:type="spellStart"/>
      <w:r w:rsidRPr="00725385">
        <w:rPr>
          <w:sz w:val="28"/>
          <w:szCs w:val="28"/>
        </w:rPr>
        <w:t>slamkice</w:t>
      </w:r>
      <w:proofErr w:type="spellEnd"/>
      <w:r w:rsidRPr="00725385">
        <w:rPr>
          <w:sz w:val="28"/>
          <w:szCs w:val="28"/>
        </w:rPr>
        <w:t xml:space="preserve">, čaše, kutije za jaja, stare </w:t>
      </w:r>
      <w:proofErr w:type="spellStart"/>
      <w:r w:rsidRPr="00725385">
        <w:rPr>
          <w:sz w:val="28"/>
          <w:szCs w:val="28"/>
        </w:rPr>
        <w:t>cd.</w:t>
      </w:r>
      <w:proofErr w:type="spellEnd"/>
      <w:r w:rsidRPr="00725385">
        <w:rPr>
          <w:sz w:val="28"/>
          <w:szCs w:val="28"/>
        </w:rPr>
        <w:t>. Poigrajte se i poslikajte.</w:t>
      </w:r>
    </w:p>
    <w:p w:rsidR="00611729" w:rsidRDefault="00611729"/>
    <w:sectPr w:rsidR="00611729" w:rsidSect="00FD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1BE6"/>
    <w:rsid w:val="00082288"/>
    <w:rsid w:val="00306F3F"/>
    <w:rsid w:val="004D4562"/>
    <w:rsid w:val="00586A85"/>
    <w:rsid w:val="00611729"/>
    <w:rsid w:val="00725385"/>
    <w:rsid w:val="00751BE6"/>
    <w:rsid w:val="00805E2A"/>
    <w:rsid w:val="00952ED2"/>
    <w:rsid w:val="00D04035"/>
    <w:rsid w:val="00F9389C"/>
    <w:rsid w:val="00FD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55E-87C8-40B1-98C9-9016FFF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4-22T18:48:00Z</dcterms:created>
  <dcterms:modified xsi:type="dcterms:W3CDTF">2020-04-23T18:19:00Z</dcterms:modified>
</cp:coreProperties>
</file>